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36" w:rsidRDefault="00423C36" w:rsidP="00423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Е КАДРЫ</w:t>
      </w:r>
      <w:r w:rsidR="00032D38">
        <w:rPr>
          <w:rFonts w:ascii="Times New Roman" w:hAnsi="Times New Roman" w:cs="Times New Roman"/>
          <w:b/>
          <w:sz w:val="28"/>
          <w:szCs w:val="28"/>
        </w:rPr>
        <w:t xml:space="preserve"> (ОСНОВНОЕ ОБЩЕЕ ОБРАЗОВАНИЕ)</w:t>
      </w:r>
    </w:p>
    <w:p w:rsidR="00423C36" w:rsidRDefault="00423C36" w:rsidP="00423C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929"/>
        <w:gridCol w:w="2537"/>
        <w:gridCol w:w="2762"/>
        <w:gridCol w:w="5044"/>
      </w:tblGrid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3C36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b/>
                <w:sz w:val="28"/>
                <w:szCs w:val="28"/>
              </w:rPr>
              <w:t>Курсы повышения квалификации, профессиональная переподготовка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Асфия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иевна-русский язык, литератур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Головин Вячеслав Сергеевич-физическая культур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Речная Алена Александровна-математик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Гуров Игорь Викторович-история, обществознание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Шутова Елена Николаевна-информатика, математик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тодические особенности подготовки обучающихся к государственной итоговой аттестации в форме ОГЭ по информатике». (2022)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уханова Светлана Александровна-русский язык, литератур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фессиональная </w:t>
            </w:r>
            <w:proofErr w:type="gramStart"/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подготовка  по</w:t>
            </w:r>
            <w:proofErr w:type="gramEnd"/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грамме «История и обществознание: теория и методика преподавания в образовательной организации»  2021г.  Повышение квалификации «Реализация требований обновленных ФГОС НОО,ФГОС ООО в работе учителя» 2022 г.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-русский язык, литератур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5E5528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адемия </w:t>
            </w:r>
            <w:proofErr w:type="spellStart"/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ации</w:t>
            </w:r>
            <w:proofErr w:type="spellEnd"/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ой политики и профессионального развития работников образования Министерства просвещения, «Совершенствование предметных и методических компетенций педагогических работников (в то числе в области формирования функциональной грамотности) в рамках реализации федерального</w:t>
            </w:r>
            <w:r w:rsidR="00032D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екта «Учитель будущего» 2021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Кабирова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-английский язык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Хилько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– английский язык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5E5528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Киселева Ольга Александровна-ИЗО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056" w:type="dxa"/>
          </w:tcPr>
          <w:p w:rsidR="00423C36" w:rsidRPr="00423C36" w:rsidRDefault="005E5528" w:rsidP="00423C36">
            <w:pPr>
              <w:pStyle w:val="a4"/>
              <w:numPr>
                <w:ilvl w:val="0"/>
                <w:numId w:val="2"/>
              </w:numPr>
              <w:ind w:left="1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1</w:t>
            </w:r>
            <w:r w:rsidR="00423C36"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 Частная</w:t>
            </w:r>
            <w:proofErr w:type="gramEnd"/>
            <w:r w:rsidR="00423C36"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тельная организация высшего образования – ассоциация «ТУЛЬСКИЙ УНИВЕРСИТЕТ (ТИЭИ)», Государственное и муниципальное управление;</w:t>
            </w:r>
          </w:p>
          <w:p w:rsidR="00423C36" w:rsidRPr="00423C36" w:rsidRDefault="00423C36" w:rsidP="00423C3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, ГОУ ДПО ТО «ИПК и ППРО ТО», Командная работа как ресурс развития образовательной организации 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Звычайная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- география, музык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туальные проблемы теории и методики преподавания географии в контексте ФГОС общего образования", ГОУ ДПО ТО «ИПК и ППРО ТО</w:t>
            </w:r>
            <w:proofErr w:type="gramStart"/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 2021</w:t>
            </w:r>
            <w:proofErr w:type="gramEnd"/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год.   "Теория и методики преподавания музыки в условиях реализации ФГОС ОО", ООО "Международные образовательные проекты" центр дополнительного профессионального образования "Экстерн", 2021 год.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Колдашева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-химия, география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Конькова Людмила Ивановна- биология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Колдашев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Роман Юрьевич-математик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бучающихся к ЕГЭ по математике в рамках ФГОС", 2022 год.</w:t>
            </w:r>
          </w:p>
          <w:p w:rsidR="00423C36" w:rsidRPr="00423C36" w:rsidRDefault="00423C36" w:rsidP="00423C3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етоды решения задач повышенной сложности при подготовке к вузовским олимпиадам, ДВИ и ЕГЭ по математике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,  2022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  <w:p w:rsidR="00423C36" w:rsidRPr="00423C36" w:rsidRDefault="00423C36" w:rsidP="00423C3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омбинаторика  и теория вероятности в ментальной курсе математики", 2022 года.</w:t>
            </w:r>
          </w:p>
        </w:tc>
      </w:tr>
      <w:tr w:rsidR="00423C36" w:rsidTr="00423C36">
        <w:trPr>
          <w:trHeight w:val="2117"/>
        </w:trPr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толповская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-математик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 2022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. «Теория и практика ФГОС ООО» </w:t>
            </w:r>
          </w:p>
          <w:p w:rsidR="00423C36" w:rsidRPr="00423C36" w:rsidRDefault="00423C36" w:rsidP="00423C3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 учащихся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тоговой аттестации по математике в 9 и 11 классах( ОГЭ и ЕГЭ) 2022</w:t>
            </w:r>
          </w:p>
          <w:p w:rsidR="00423C36" w:rsidRPr="00423C36" w:rsidRDefault="00423C36" w:rsidP="00423C36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Шакиров Олег </w:t>
            </w: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-ОБЖ, физическая культура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Пугачев Егор Игоревич-филология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Романов Денис Юрьевич-история, обществознание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proofErr w:type="spellStart"/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Бакалавриат</w:t>
            </w:r>
            <w:proofErr w:type="spellEnd"/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Кузнецова Оксана Вячеславовна- технология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shd w:val="clear" w:color="auto" w:fill="FFFFFF"/>
              <w:spacing w:before="100" w:beforeAutospacing="1" w:after="100" w:afterAutospacing="1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</w:t>
            </w:r>
            <w:proofErr w:type="gramEnd"/>
            <w:r w:rsidRPr="00423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новлённых ФГОС НОО, ФГОС ООО в работе учител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</w:p>
        </w:tc>
      </w:tr>
      <w:tr w:rsidR="00423C36" w:rsidTr="00423C36">
        <w:tc>
          <w:tcPr>
            <w:tcW w:w="704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Доможирова Анна Алексеевна-методист, учитель-дефектолог</w:t>
            </w:r>
          </w:p>
        </w:tc>
        <w:tc>
          <w:tcPr>
            <w:tcW w:w="2552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Высшее магистратура</w:t>
            </w:r>
          </w:p>
        </w:tc>
        <w:tc>
          <w:tcPr>
            <w:tcW w:w="2693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C36" w:rsidRPr="00423C36" w:rsidRDefault="00423C36" w:rsidP="00423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sz w:val="28"/>
                <w:szCs w:val="28"/>
              </w:rPr>
              <w:t>СЗД</w:t>
            </w:r>
          </w:p>
        </w:tc>
        <w:tc>
          <w:tcPr>
            <w:tcW w:w="5056" w:type="dxa"/>
          </w:tcPr>
          <w:p w:rsidR="00423C36" w:rsidRPr="00423C36" w:rsidRDefault="00423C36" w:rsidP="00423C36">
            <w:pPr>
              <w:ind w:left="1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квалификации по программе «Организация работы с обучающимися с ограниченными возможностями здоровья (ОВЗ) в соответствии с ФГОС».2021</w:t>
            </w:r>
          </w:p>
          <w:p w:rsidR="00423C36" w:rsidRPr="00423C36" w:rsidRDefault="00423C36" w:rsidP="00423C3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ьная переподготовка по программе «Учитель русского языка и литературы».2021</w:t>
            </w:r>
          </w:p>
        </w:tc>
      </w:tr>
    </w:tbl>
    <w:p w:rsidR="00423C36" w:rsidRPr="00423C36" w:rsidRDefault="005E5528" w:rsidP="00423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20%                                              95%  </w:t>
      </w:r>
    </w:p>
    <w:sectPr w:rsidR="00423C36" w:rsidRPr="00423C36" w:rsidSect="00423C36">
      <w:pgSz w:w="16838" w:h="11906" w:orient="landscape"/>
      <w:pgMar w:top="993" w:right="720" w:bottom="720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5516"/>
    <w:multiLevelType w:val="multilevel"/>
    <w:tmpl w:val="EA7C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501"/>
    <w:multiLevelType w:val="multilevel"/>
    <w:tmpl w:val="EA7C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C7707"/>
    <w:multiLevelType w:val="multilevel"/>
    <w:tmpl w:val="492A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4540CA"/>
    <w:multiLevelType w:val="hybridMultilevel"/>
    <w:tmpl w:val="A650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36"/>
    <w:rsid w:val="00032D38"/>
    <w:rsid w:val="00423C36"/>
    <w:rsid w:val="005E5528"/>
    <w:rsid w:val="00A15C0F"/>
    <w:rsid w:val="00CA34DF"/>
    <w:rsid w:val="00D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08A9"/>
  <w15:chartTrackingRefBased/>
  <w15:docId w15:val="{4E99EED9-9E38-4680-93E5-0E2A5A1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2D8F-DE52-432C-829D-D0FBA44F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овь Ивановна</cp:lastModifiedBy>
  <cp:revision>4</cp:revision>
  <dcterms:created xsi:type="dcterms:W3CDTF">2023-09-13T13:19:00Z</dcterms:created>
  <dcterms:modified xsi:type="dcterms:W3CDTF">2023-09-15T07:19:00Z</dcterms:modified>
</cp:coreProperties>
</file>